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Лабораторная работа № 6. Управление пользователям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и группами в ОС «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6.1. Цель работ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>Получить представление о работе с учётными записями пользователей и группами пользователей в операционной системе типа Linux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6.2. Предварительные свед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>В операционных системах типа Linux чаще всего применяется дискреционное управление доступом субъектов к объектам системы. В качестве субъектов системы чаще всего выступают пользователи или группы, а в качестве субъектов — файлы (в том числе системные), каталоги, устройства и т.п. В качестве особого субъекта выделяется суперпользователь (пользователь root), имеющий право устанавливать права владения для всех остальных субъектов систем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>Под доступом к ресурсу системы понимают чтение (read), запись (write) и выполнение (eXecute). Тот или иной тип доступа может быть применён к пользователю и/или группе, владеющими тем или иным ресурсом операционной системы, а также ко всем остальным субъектам, не являющимся владельцами ресурс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ава доступа к ресурсу представляются в системе следующим образом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&lt;Флаг&gt; &lt; Пользователь-владелец&gt; &lt; Группа-владелец&gt;  &lt; Все остальные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</w:rPr>
        <w:t>#                        rwx                                   rwx                            rwx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качестве флага может быть указано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лаг Описа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указывает на отсутствие фла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l указывает, что ресурс является символической ссылко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d указывает, что ресурс является каталого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b указывает, что ресурс является блочным устройство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c указывает, что ресурс является символьным устройство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p указывает, что ресурс является каналом, устройством fif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s указывает, что ресурс является Unix сокето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>Пример отображения информации о правах доступа, владельце, группе и т.п. файла /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etc</w:t>
      </w:r>
      <w:r>
        <w:rPr>
          <w:rFonts w:cs="Times New Roman" w:ascii="Times New Roman" w:hAnsi="Times New Roman"/>
          <w:color w:val="000000"/>
          <w:sz w:val="28"/>
          <w:szCs w:val="28"/>
        </w:rPr>
        <w:t>/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asswd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ls -l /etc/passw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  <w:t xml:space="preserve">-rw-r--r-- 1 root root 5302 </w:t>
      </w:r>
      <w:r>
        <w:rPr>
          <w:rFonts w:cs="Times New Roman" w:ascii="Times New Roman" w:hAnsi="Times New Roman"/>
          <w:color w:val="7D8F29"/>
          <w:sz w:val="28"/>
          <w:szCs w:val="28"/>
        </w:rPr>
        <w:t>ноя</w:t>
      </w: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  <w:t xml:space="preserve"> 13 2017 /etc/passw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>Первая колонка отображает права доступа к файлу (в данном случае -rw-r--r--), в третьей и четвёртой колонке указано, что владельцем файла является пользователь root и одноимённая группа root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>Для установки атрибутов прав доступа используется утилита chmod. При этом можно использовать как восьмеричное представление, так и символьное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сьмеричная запись       Бинарная запись       Мас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0 </w:t>
        <w:tab/>
        <w:tab/>
        <w:t xml:space="preserve">                                  000                       --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1                                                    001                       --x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2                                                    010                       -w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3                                                    011                       -wx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4                                                    100                         r-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5                                                    101                         r-x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6                                                    110                         rw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7                                                    111                         rwx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мер установки прав доступа rwxr--r-- для файла file1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chmod </w:t>
      </w:r>
      <w:r>
        <w:rPr>
          <w:rFonts w:cs="Times New Roman" w:ascii="Times New Roman" w:hAnsi="Times New Roman"/>
          <w:color w:val="666666"/>
          <w:sz w:val="28"/>
          <w:szCs w:val="28"/>
          <w:lang w:val="en-US"/>
        </w:rPr>
        <w:t xml:space="preserve">744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file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л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chmod </w:t>
      </w:r>
      <w:r>
        <w:rPr>
          <w:rFonts w:cs="Times New Roman" w:ascii="Times New Roman" w:hAnsi="Times New Roman"/>
          <w:color w:val="1A177D"/>
          <w:sz w:val="28"/>
          <w:szCs w:val="28"/>
          <w:lang w:val="en-US"/>
        </w:rPr>
        <w:t>u</w:t>
      </w:r>
      <w:r>
        <w:rPr>
          <w:rFonts w:cs="Times New Roman" w:ascii="Times New Roman" w:hAnsi="Times New Roman"/>
          <w:color w:val="666666"/>
          <w:sz w:val="28"/>
          <w:szCs w:val="28"/>
          <w:lang w:val="en-US"/>
        </w:rPr>
        <w:t>=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wx,go+r,go-wx file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6.2.1. Системные базы учётных записе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6.2.1.1. Файл /etc/passw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>В операционных системах типа Linux информация о пользователях располагается в файле /etc/passwd. Запись о пользователе в этом файле имеет определённую структуру в виде набора полей, разделённых двоеточием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мя_пользователя:пароль:UID:GID:комментарий:каталог:оболоч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рагмент файла /etc/passwd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</w:rPr>
      </w:pPr>
      <w:r>
        <w:rPr>
          <w:rFonts w:cs="Times New Roman" w:ascii="Times New Roman" w:hAnsi="Times New Roman"/>
          <w:color w:val="7D8F29"/>
          <w:sz w:val="28"/>
          <w:szCs w:val="28"/>
        </w:rPr>
        <w:t>ntp:x:38:38::/etc/ntp:/sbin/nologi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  <w:t>chrony:x:994:993::/var/lib/chrony:/sbin/nologi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  <w:t>abrt:x:173:173::/etc/abrt:/sbin/nologi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  <w:t>pulse:x:171:171:PulseAudio System Daemon:/var/run/pulse:/sbin/nologi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  <w:t>gdm:x:42:42::/var/lib/gdm:/sbin/nologi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  <w:t>gnome-initial-setup:x:993:991::/run/gnome-initial-setup/:/sbin/nologi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  <w:t>postfix:x:89:89::/var/spool/postfix:/sbin/nologi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  <w:t>sshd:x:74:74:Privilege-separated SSH:/var/empty/sshd:/sbin/nologi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  <w:t>tcpdump:x:72:72::/:/sbin/nologi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  <w:t>user:x:1000:1000:user:/home/user:/bin/bash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>Ниже приведён краткий обзор полей файла /etc/passwd, за которым следует краткое описание их цел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Имя пользователя </w:t>
      </w:r>
      <w:r>
        <w:rPr>
          <w:rFonts w:cs="Times New Roman" w:ascii="Times New Roman" w:hAnsi="Times New Roman"/>
          <w:color w:val="000000"/>
          <w:sz w:val="28"/>
          <w:szCs w:val="28"/>
        </w:rPr>
        <w:t>— это уникальное имя для пользователя. Имена пользователей важны для соответствия пользователю пароля, который хранится отдельно в файле /etc/shadow. В Linux не может быть пробелов в имени пользовател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Пароль </w:t>
      </w:r>
      <w:r>
        <w:rPr>
          <w:rFonts w:cs="Times New Roman" w:ascii="Times New Roman" w:hAnsi="Times New Roman"/>
          <w:color w:val="000000"/>
          <w:sz w:val="28"/>
          <w:szCs w:val="28"/>
        </w:rPr>
        <w:t>— раньше второе поле в файле /etc/passwd использовалось для хранения хэшированного пароля пользователя. Доступ на чтение файла /etc/passwd имеют все пользователи системы, поэтому хранение пароля в этом файле создаёт угрозу безопасности. По этой причине в современных системах Linux хешированные пароли хранятся в файле /etc/shadow, а в файле /etc/passwd есть только указание на это в виде символа x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UID, User ID </w:t>
      </w:r>
      <w:r>
        <w:rPr>
          <w:rFonts w:cs="Times New Roman" w:ascii="Times New Roman" w:hAnsi="Times New Roman"/>
          <w:color w:val="000000"/>
          <w:sz w:val="28"/>
          <w:szCs w:val="28"/>
        </w:rPr>
        <w:t>— каждый пользователь имеет уникальный числовой идентификатор пользователя (UID). Именно UID определяет возможные разрешения для пользователя. UID хранится в метаданных файла, а не в имени пользовател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UID 0 зарезервирован для пользователя root с неограниченными правами. Бо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лее низкие UID (обычно до 999) используются для системных учётных записей, а более высокие UID (от 1000) зарезервированы для остальных пользователе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иапазон UID, который используется для создания обычных учётных записей пользователей, устанавливается в файле /etc/login.defs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-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GID, group ID </w:t>
      </w:r>
      <w:r>
        <w:rPr>
          <w:rFonts w:cs="Times New Roman" w:ascii="Times New Roman" w:hAnsi="Times New Roman"/>
          <w:color w:val="000000"/>
          <w:sz w:val="28"/>
          <w:szCs w:val="28"/>
        </w:rPr>
        <w:t>— в Linux каждый пользователь является членом хотя бы одной группы, называемой первичной (или основной). Первичная группа играет центральную роль в управлении разрешениям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ле комментариев — используется для описания назначения учётной записи пользователя. Это поле является необязательным. Некоторые утилиты, например finger, могут получать информацию из этого поля. Это поле также называется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GECOS </w:t>
      </w:r>
      <w:r>
        <w:rPr>
          <w:rFonts w:cs="Times New Roman" w:ascii="Times New Roman" w:hAnsi="Times New Roman"/>
          <w:color w:val="000000"/>
          <w:sz w:val="28"/>
          <w:szCs w:val="28"/>
        </w:rPr>
        <w:t>(от названия операционной системы фирмы General Electric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Каталог </w:t>
      </w:r>
      <w:r>
        <w:rPr>
          <w:rFonts w:cs="Times New Roman" w:ascii="Times New Roman" w:hAnsi="Times New Roman"/>
          <w:color w:val="000000"/>
          <w:sz w:val="28"/>
          <w:szCs w:val="28"/>
        </w:rPr>
        <w:t>— это начальный (домашний) каталог, в котором пользователь находится после входа в систему. Если учётная запись пользователя используется человеком, то здесь человек будет хранить свои личные файлы и программы. Для системной учётной записи этот каталог используется для хранения служебных файлов, используемых в работ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Оболочка (shell) </w:t>
      </w:r>
      <w:r>
        <w:rPr>
          <w:rFonts w:cs="Times New Roman" w:ascii="Times New Roman" w:hAnsi="Times New Roman"/>
          <w:color w:val="000000"/>
          <w:sz w:val="28"/>
          <w:szCs w:val="28"/>
        </w:rPr>
        <w:t>— это программа, которая запускается после успешного подключения пользователя к системе. Для большинства пользователей это будет /bin/bash — стандартная оболочка Linux. Для системных учётных записей в качестве оболочки обычно выступает /sbin/nologin — это специальная команда, которая запрещает доступ злоумышленника к системе (для гарантии недоступности оболочки, а, соответственно, и невозможности внесения изменений куда бы то ни было). Можно создать файл с именем /etc/nologin.txt, содержащий сообщение, которое будет отображаться, когда пользователь с оболочкой /sbin/nologin попытается войти в систем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6.2.1.2. Файл /etc/shadow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>Файл /etc/shadow предназначен для хранения зашифрованных паролей пользователей системы. Поля записей в этом файле разделены двоеточие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рагмент файла /etc/shadow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</w:rPr>
      </w:pPr>
      <w:r>
        <w:rPr>
          <w:rFonts w:cs="Times New Roman" w:ascii="Times New Roman" w:hAnsi="Times New Roman"/>
          <w:color w:val="7D8F29"/>
          <w:sz w:val="28"/>
          <w:szCs w:val="28"/>
        </w:rPr>
        <w:t>ntp:!!:16420:::::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  <w:t>chrony:!!:16420:::::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  <w:t>abrt:!!:16420:::::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  <w:t>pulse:!!:16420:::::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  <w:t>gdm:!!:16420:::::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  <w:t>gnome-initial-setup:!!:16420:::::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  <w:t>postfix:!!:16420:::::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  <w:t>sshd:!!:16420:::::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  <w:t>tcpdump:!!:16420:::::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  <w:t>user:$6$3VZbGx1djo6FfyZo9/Trg7Q.3foIsIFYxBm6UnHuxxBrxQxHDnDuZxgS.We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,! </w:t>
      </w: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  <w:t>MAuHn8HboBZzpaMD8gfm.fmlB/ML9LnuaT7CbwVXx31:16420:0:99999:7::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7D8F29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>В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файле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/etc/shadow </w:t>
      </w:r>
      <w:r>
        <w:rPr>
          <w:rFonts w:cs="Times New Roman" w:ascii="Times New Roman" w:hAnsi="Times New Roman"/>
          <w:color w:val="000000"/>
          <w:sz w:val="28"/>
          <w:szCs w:val="28"/>
        </w:rPr>
        <w:t>определены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следующие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оля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Имя пользователя</w:t>
      </w:r>
      <w:r>
        <w:rPr>
          <w:rFonts w:cs="Times New Roman" w:ascii="Times New Roman" w:hAnsi="Times New Roman"/>
          <w:color w:val="000000"/>
          <w:sz w:val="28"/>
          <w:szCs w:val="28"/>
        </w:rPr>
        <w:t>. В файле /etc/shadow содержатся только имена пользователей, а не UID, что позволяет работать нескольким пользователям с одинаковым UID, но разными паролям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Зашифрованный пароль </w:t>
      </w:r>
      <w:r>
        <w:rPr>
          <w:rFonts w:cs="Times New Roman" w:ascii="Times New Roman" w:hAnsi="Times New Roman"/>
          <w:color w:val="000000"/>
          <w:sz w:val="28"/>
          <w:szCs w:val="28"/>
        </w:rPr>
        <w:t>— это поле содержит пароль пользовател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Количество дней с 1 января 1970 года, когда пароль был изменён в последний раз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4. Количество дней до того, как пароль может быть изменён. Это поле позволяет системным администраторам использовать более строгую политику паролей, когда невозможно сразу вернуться к исходному паролю при его изменении. Обычно это поле устанавливается в значение 0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5. Количество дней, после которых необходимо изменить пароль. Это поле содержит максимальный срок действия пароля. По умолчанию установлено 99999 (около273 лет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6. За сколько дней до истечения срока действия пароля пользователь получает предупреждение. Это поле используется для предупреждения пользователя о сроке, когда происходит принудительное изменение пароля. По умолчанию установлено значение 7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7. Через сколько дней после истечения срока действия пароля учётная запись будет отключена. После истечения срока действия пароля пользователи больше не смогут входить в систем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8. Количество дней с 1 января 1970 года, когда эта учётная запись была отключена. Администратор может установить это поле для отключения учёной запис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Обычно это лучший подход, чем удаление учёной записи, так как все связанные с ней свойства и файлы учётной записи будут сохранен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9. Зарезервированное поле, которое добавлено для будущего использован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6.2.1.3. Файл /etc/group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Файл /etc/group содержит имена групп и списки членов каждой группы. Поля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записей в этом файле разделены двоеточие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Фрагмент файла /etc/group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7D8F29"/>
          <w:sz w:val="28"/>
          <w:szCs w:val="28"/>
          <w:lang w:val="en-US"/>
        </w:rPr>
        <w:t>kvm:x:36:qemu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7D8F29"/>
          <w:sz w:val="28"/>
          <w:szCs w:val="28"/>
          <w:lang w:val="en-US"/>
        </w:rPr>
        <w:t>qemu:x:107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7D8F29"/>
          <w:sz w:val="28"/>
          <w:szCs w:val="28"/>
          <w:lang w:val="en-US"/>
        </w:rPr>
        <w:t>libstoragemgmt:x:994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7D8F29"/>
          <w:sz w:val="28"/>
          <w:szCs w:val="28"/>
          <w:lang w:val="en-US"/>
        </w:rPr>
        <w:t>rpc:x:32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7D8F29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7D8F29"/>
          <w:sz w:val="28"/>
          <w:szCs w:val="28"/>
          <w:lang w:val="en-US"/>
        </w:rPr>
        <w:t>rpcuser:x:29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В файле /etc/group используются следующие пол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Название группы — это поле содержит имя групп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Групповой пароль. Групповой пароль может использоваться пользователями, которые хотят временно присоединиться к группе, чтобы разрешить доступ к файлам,доступ к которым имеет группа. В настоящее время эта функциональность больше не используетс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Идентификатор группы (GID) — уникальный цифровой идентификационный номер групп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Члены группы — здесь перечислены имена пользователей, которые являются членами этой группы (для пользователей подобная группа является вторичной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Тут не отображаются пользователи, для которых данная группа является основно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6.2.2. Параметры учётных записе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Для создания учётных записей пользователей удобно использовать утилиту типа useradd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useradd -m -g [основная группа] -G [дополнительные группы]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-s [командная оболочка] [имя пользователя]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Ключ -m указывает на создание домашнего каталога пользователя вид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/home/[имя пользователя]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Ключ -g задаёт имя или номер основной группы пользователя; если параметр не указан, пользователю будет присвоена группа в соответствии с переменной USERGROUPS_ENAB, расположенной в каталоге /etc/login.defs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Ключ -G задаёт список дополнительных групп, в которые входит пользователь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каждая группа отделяется от другой запятой без пробел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Ключ -s задаёт командную оболочку пользовател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При этом файл /etc/default/useradd содержит устанавливаемые для ново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учётной записи значения по умолчан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Описание действий других возможных ключей можно посмотреть, используя команду man useradd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Фрагмент файла /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etc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/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default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/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useradd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40808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408080"/>
          <w:sz w:val="28"/>
          <w:szCs w:val="28"/>
          <w:lang w:val="en-US"/>
        </w:rPr>
        <w:t># useradd defaults fil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BB2121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7D8F29"/>
          <w:sz w:val="28"/>
          <w:szCs w:val="28"/>
          <w:lang w:val="en-US"/>
        </w:rPr>
        <w:t>GROUP</w:t>
      </w:r>
      <w:r>
        <w:rPr>
          <w:rFonts w:cs="Times New Roman" w:ascii="Times New Roman" w:hAnsi="Times New Roman"/>
          <w:i/>
          <w:iCs/>
          <w:color w:val="666666"/>
          <w:sz w:val="28"/>
          <w:szCs w:val="28"/>
          <w:lang w:val="en-US"/>
        </w:rPr>
        <w:t>=</w:t>
      </w:r>
      <w:r>
        <w:rPr>
          <w:rFonts w:cs="Times New Roman" w:ascii="Times New Roman" w:hAnsi="Times New Roman"/>
          <w:i/>
          <w:iCs/>
          <w:color w:val="BB2121"/>
          <w:sz w:val="28"/>
          <w:szCs w:val="28"/>
          <w:lang w:val="en-US"/>
        </w:rPr>
        <w:t>10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BB2121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BB2121"/>
          <w:sz w:val="28"/>
          <w:szCs w:val="28"/>
          <w:lang w:val="en-US"/>
        </w:rPr>
        <w:t>HOME=/hom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BB2121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BB2121"/>
          <w:sz w:val="28"/>
          <w:szCs w:val="28"/>
          <w:lang w:val="en-US"/>
        </w:rPr>
        <w:t>INACTIVE=-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BB2121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BB2121"/>
          <w:sz w:val="28"/>
          <w:szCs w:val="28"/>
          <w:lang w:val="en-US"/>
        </w:rPr>
        <w:t>EXPIRE=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BB2121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BB2121"/>
          <w:sz w:val="28"/>
          <w:szCs w:val="28"/>
          <w:lang w:val="en-US"/>
        </w:rPr>
        <w:t>SHELL=/bin/bash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BB2121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BB2121"/>
          <w:sz w:val="28"/>
          <w:szCs w:val="28"/>
          <w:lang w:val="en-US"/>
        </w:rPr>
        <w:t>SKEL=/etc/ske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BB212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BB2121"/>
          <w:sz w:val="28"/>
          <w:szCs w:val="28"/>
        </w:rPr>
        <w:t>CREATE_MAIL_SPOOL=ye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В файле /etc/login.defs устанавливаются разные переменные для команды login. Этот файл связан с настройкой соответствующей среды для новых пользователей. Ниже приведён список некоторых наиболее значимых переменных, которые могут быть установлены из /etc/login.defs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MOTD_FILE — определяет файл, который используется как файл «сообщение дня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В этот файл можно включать сообщения, которые будут отображаться после того, как пользователь успешно войдёт в систем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ENV_PATH — определяет переменную $PATH, список каталогов, в которых необходимо искать исполняемые файлы после входа в систем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PASS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MAX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DAYS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PASS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MIN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DAYS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 и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PASS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WARN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AGE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 — определяют свойства по умолчанию истечения срока действия пароля при создании новых пользователе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UID_MIN — первый UID для использования при создании новых пользователе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CREATE_HOME — указывает, следует ли создавать домашний каталог для новых пользователе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USERGROUPS_ENAB — создавать ли частную группы для новых пользователе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Это означает, что у нового пользователя есть группа с тем же именем, что и имя пользователя в качестве своей группы по умолчанию. Если установлено no, все пользователи становятся членами группы пользователей (users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6.3. Зада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1. Прочитайте справочное описание man по командам ls, whoami, id, su, passwd,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vi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visudo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useradd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usermod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userdel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groupadd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groupdel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2. Выполните действия по переключению между учётными записями пользователей, по управлению учётными записями пользователей (раздел 6.4.1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3. Выполните действия по созданию пользователей и управлению их учётными записями (раздел 6.4.2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4. Выполните действия по работе с группами пользователей (раздел 6.4.3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6.4. Последовательность выполнения работ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6.4.1. Переключение учётных записей пользователе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1. Войдите в систему как обычный пользователь и откройте термина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2. Определите, какую учётную запись пользователя вы используете, введя команду whoami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Выведите на экран более подробную информацию, используя команд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d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В отчёте дайте пояснение по отображённой информаци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3. Используйте команду su для переключения к учётной записи root. При запросе пароля введите пароль пользователя root. Наберит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d .В отчёте дайте пояснение по отображённой информаци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4. Просмотрите в безопасном режиме файл /etc/sudoers, используя, например, visud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и убедитесь, что в нём присутствует строк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% wheel </w:t>
      </w:r>
      <w:r>
        <w:rPr>
          <w:rFonts w:cs="Times New Roman" w:ascii="Times New Roman" w:hAnsi="Times New Roman"/>
          <w:i/>
          <w:iCs/>
          <w:color w:val="1A177D"/>
          <w:sz w:val="28"/>
          <w:szCs w:val="28"/>
        </w:rPr>
        <w:t xml:space="preserve">ALL </w:t>
      </w:r>
      <w:r>
        <w:rPr>
          <w:rFonts w:cs="Times New Roman" w:ascii="Times New Roman" w:hAnsi="Times New Roman"/>
          <w:i/>
          <w:iCs/>
          <w:color w:val="666666"/>
          <w:sz w:val="28"/>
          <w:szCs w:val="28"/>
        </w:rPr>
        <w:t>= (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ALL</w:t>
      </w:r>
      <w:r>
        <w:rPr>
          <w:rFonts w:cs="Times New Roman" w:ascii="Times New Roman" w:hAnsi="Times New Roman"/>
          <w:i/>
          <w:iCs/>
          <w:color w:val="666666"/>
          <w:sz w:val="28"/>
          <w:szCs w:val="28"/>
        </w:rPr>
        <w:t xml:space="preserve">)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AL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В отчёте поясните, что это означает и для чего нужна группа wheel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5. Создайте пользователя alice, входящего в группу wheel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useradd -G wheel alic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6. Убедитесь, что пользователь alice добавлен в группу wheel, введ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id alic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7. Задайте пароль для пользователя alice, набра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passwd alic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Пароль требуется ввести дважд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8. Выйдите из системы (из своей учётной записи) и войдите в систему как пользователь alice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9. Создайте пользователя bob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sudo useradd bob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Введите пароль при запросе. Проверьте, что пользователь bob создан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6.4.2. Создание учётных записей пользователе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Применим общие решения для создания учётных записей пользователе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1. Откройте файл конфигурации /etc/login.defs для редактирования, используя,например, vim (не забудьте, что требуются полномочия пользователя root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vim /etc/login.def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Измените несколько параметров. Например, найдите парамет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7D8F29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7D8F29"/>
          <w:sz w:val="28"/>
          <w:szCs w:val="28"/>
        </w:rPr>
        <w:t>CREATE_HOM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и убедитесь, что он установлен в значение yes. Также установите параметр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7D8F29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7D8F29"/>
          <w:sz w:val="28"/>
          <w:szCs w:val="28"/>
        </w:rPr>
        <w:t>USERGROUPS_ENAB n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Это позволит не добавлять нового пользователя в группу с тем же именем, что и пользователь, а использовать группу users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2. Перейдите в каталог /etc/skel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8000"/>
          <w:sz w:val="28"/>
          <w:szCs w:val="28"/>
          <w:lang w:val="en-US"/>
        </w:rPr>
        <w:t xml:space="preserve">cd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/etc/ske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Создайте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каталоги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 xml:space="preserve"> Pictures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и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 xml:space="preserve"> Documents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mkdir Picture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mkdir Document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Это позволит добавить эти каталоги по умолчанию во все домашние каталоги пользователе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3. Измените содержимое файла .bashrc, добавив строк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BB2121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7D8F29"/>
          <w:sz w:val="28"/>
          <w:szCs w:val="28"/>
        </w:rPr>
        <w:t>export EDITOR</w:t>
      </w:r>
      <w:r>
        <w:rPr>
          <w:rFonts w:cs="Times New Roman" w:ascii="Times New Roman" w:hAnsi="Times New Roman"/>
          <w:i/>
          <w:iCs/>
          <w:color w:val="666666"/>
          <w:sz w:val="28"/>
          <w:szCs w:val="28"/>
        </w:rPr>
        <w:t>=</w:t>
      </w:r>
      <w:r>
        <w:rPr>
          <w:rFonts w:cs="Times New Roman" w:ascii="Times New Roman" w:hAnsi="Times New Roman"/>
          <w:i/>
          <w:iCs/>
          <w:color w:val="BB2121"/>
          <w:sz w:val="28"/>
          <w:szCs w:val="28"/>
        </w:rPr>
        <w:t>/usr/bin/vim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Эта запись означает, что текстовый редактор vim будет установлен по умолчанию для инструментов, которые нуждаются в изменении текстовых файл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4. Используя утилиту useradd, создайте пользователя carol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useradd caro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Посмотрите и прокомментируйте информацию об этом пользователе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id caro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Проверьте, в какую первоначальную группу входит пользователь carol. Так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же убедитесь, что каталоги Pictures и Documents были созданы в домашне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каталоге пользователя carol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5. Установите пароль для пользователя carol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passwd caro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6. Измените свойства пароля пользователя carol следующим образом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passwd -n </w:t>
      </w:r>
      <w:r>
        <w:rPr>
          <w:rFonts w:cs="Times New Roman" w:ascii="Times New Roman" w:hAnsi="Times New Roman"/>
          <w:i/>
          <w:iCs/>
          <w:color w:val="666666"/>
          <w:sz w:val="28"/>
          <w:szCs w:val="28"/>
        </w:rPr>
        <w:t xml:space="preserve">30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-w </w:t>
      </w:r>
      <w:r>
        <w:rPr>
          <w:rFonts w:cs="Times New Roman" w:ascii="Times New Roman" w:hAnsi="Times New Roman"/>
          <w:i/>
          <w:iCs/>
          <w:color w:val="666666"/>
          <w:sz w:val="28"/>
          <w:szCs w:val="28"/>
        </w:rPr>
        <w:t xml:space="preserve">3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-x </w:t>
      </w:r>
      <w:r>
        <w:rPr>
          <w:rFonts w:cs="Times New Roman" w:ascii="Times New Roman" w:hAnsi="Times New Roman"/>
          <w:i/>
          <w:iCs/>
          <w:color w:val="666666"/>
          <w:sz w:val="28"/>
          <w:szCs w:val="28"/>
        </w:rPr>
        <w:t xml:space="preserve">90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caro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В этой записи срок действия пароля истекает через 90 дней (-x 90). За три дня до истечения срока действия пользователь получит предупреждение (-w 3). Пароль должен использоваться как минимум за 30 дней (-n 30) до того, как его можно будет изменить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7. Создайте ещё несколько пользователей: dan, dave, david, используя скрип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8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i/>
          <w:iCs/>
          <w:color w:val="008000"/>
          <w:sz w:val="28"/>
          <w:szCs w:val="28"/>
          <w:lang w:val="en-US"/>
        </w:rPr>
        <w:t xml:space="preserve">for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 xml:space="preserve">i in dan dave david; </w:t>
      </w:r>
      <w:r>
        <w:rPr>
          <w:rFonts w:cs="Times New Roman" w:ascii="Times New Roman" w:hAnsi="Times New Roman"/>
          <w:b/>
          <w:bCs/>
          <w:i/>
          <w:iCs/>
          <w:color w:val="008000"/>
          <w:sz w:val="28"/>
          <w:szCs w:val="28"/>
          <w:lang w:val="en-US"/>
        </w:rPr>
        <w:t xml:space="preserve">do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 xml:space="preserve">useradd </w:t>
      </w:r>
      <w:r>
        <w:rPr>
          <w:rFonts w:cs="Times New Roman" w:ascii="Times New Roman" w:hAnsi="Times New Roman"/>
          <w:i/>
          <w:iCs/>
          <w:color w:val="1A177D"/>
          <w:sz w:val="28"/>
          <w:szCs w:val="28"/>
          <w:lang w:val="en-US"/>
        </w:rPr>
        <w:t>$i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 xml:space="preserve">; </w:t>
      </w:r>
      <w:r>
        <w:rPr>
          <w:rFonts w:cs="Times New Roman" w:ascii="Times New Roman" w:hAnsi="Times New Roman"/>
          <w:b/>
          <w:bCs/>
          <w:i/>
          <w:iCs/>
          <w:color w:val="008000"/>
          <w:sz w:val="28"/>
          <w:szCs w:val="28"/>
          <w:lang w:val="en-US"/>
        </w:rPr>
        <w:t>don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8. Убедитесь, что идентификатор alice существует во всех трёх файлах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grep alice /etc/passwd /etc/shadow /etc/group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9. Убедитесь, что идентификатор carol существует не во всех трёх файлах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grep carol /etc/passwd /etc/shadow /etc/group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6.4.3. Работа с группам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В этом упражнении требуется создать две группы и добавить некоторых пользователей в эти групп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1. Создайте группы main и third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groupadd main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groupadd thir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04775</wp:posOffset>
            </wp:positionH>
            <wp:positionV relativeFrom="paragraph">
              <wp:posOffset>74295</wp:posOffset>
            </wp:positionV>
            <wp:extent cx="5940425" cy="3554095"/>
            <wp:effectExtent l="0" t="0" r="0" b="0"/>
            <wp:wrapSquare wrapText="bothSides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2. Используйте usermod для добавления пользователей alice и bob в группу main, а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carol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carlos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 и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charlie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 — в группу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third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usermod -aG main alic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usermod -aG main bob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usermod -aG third caro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usermod -aG third da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usermod -aG third dav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usermod -aG third davi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3. Убедитесь, что пользователь carol правильно добавлен в группу third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id caro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Пользователю carol должна быть назначена основная группа с идентификатором gid = 100 (users). Определите, в какие вторичные группы входит carol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4. Определите, участниками каких групп являются другие созданные вами пользовател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6.5. Содержание отчёт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1. Титульный лист с указанием номера лабораторной работы и ФИО студент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2. Формулировка задания работ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3. Описание результатов выполнения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скриншоты (снимки экрана), фиксирующие выполнение лабораторной работ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результаты проверки корректности настроек в соответствии с заданием (подтверждённые скриншотами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4. Выводы, согласованные с заданием работ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5. Ответы на контрольные вопрос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6.6. Контрольные вопросы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1. Какой UID имеет пользователь root? -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0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2. В каком конфигурационном файле определяются параметры sudo? - /etc/</w:t>
      </w:r>
      <w:r>
        <w:rPr>
          <w:rFonts w:cs="Times New Roman" w:ascii="Times New Roman" w:hAnsi="Times New Roman"/>
          <w:b/>
          <w:i/>
          <w:iCs/>
          <w:color w:val="000000"/>
          <w:sz w:val="28"/>
          <w:szCs w:val="28"/>
        </w:rPr>
        <w:t>sudoer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3. Какую команду следует использовать для изменения конфигурации sudo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4. Какие два файла можно использовать для определения параметров, которые буду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использоваться при создании пользователей?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5. Сколько групп вы можете создать в файле /etc/passwd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6. Если вы хотите предоставить пользователю доступ ко всем командам администратора через sudo, членом какой группы он должен быть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7. Какую команду следует использовать для изменения файла /etc/group вручную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8. Какие две команды вы можете использовать для изменения информации о пароле пользователя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9. В каких файлах хранятся пароли пользователей и учётные записи групп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Лабораторная работа № 7. Настройка прав доступа в ОС «</w:t>
      </w: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7.1. Цель работ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Получение навыков настройки базовых и специальных прав доступа для групп пользователей в операционной системе типа Linux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7.2. Зада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1. Прочитайте справочное описание man по командам ls, su, chgrp, chmod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getfacl, setfacl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2. Выполните действия по управлению базовыми разрешениями для групп пользвателей (раздел 7.3.1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3. Выполните действия по управлению специальными разрешениями для групп пользователей (раздел 7.3.2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4. Выполните действия по управлению расширенными разрешениями с использованием списков ACL для групп пользователей (раздел 7.3.3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7</w:t>
      </w: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.3. Последовательность выполнения работ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Предпосылки: в лабораторной работе № 6 были созданы пользователи alice и bob, входящие в группу main, и пользователь carol, входящий в группу third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7</w:t>
      </w: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.3.1. Управление базовыми разрешениям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Требуется создать структуру каталогов с разными разрешениями доступа для разных групп пользователе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1. Откройте терминал с учётной записью root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su 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2. В корневом каталоге создайте каталоги /data/main и /data/third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mkdir -p /data/main /data/thir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Посмотрите, кто является владельцем этих каталогов. Для этого используйте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ls - Al /dat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5409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3. Прежде чем устанавливать разрешения, измените владельцев этих каталогов с root на main и third соответственно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chgrp main /data/mai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chgrp third /data/third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Посмотрите, кто теперь является владельцем этих каталог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54095"/>
            <wp:effectExtent l="0" t="0" r="0" b="0"/>
            <wp:wrapSquare wrapText="bothSides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4. Установите разрешения, позволяющие владельцам каталогов записывать файлы в эти каталоги и запрещающие доступ к содержимому каталогов всем другим пользователям и группам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 xml:space="preserve">chmod </w:t>
      </w:r>
      <w:r>
        <w:rPr>
          <w:rFonts w:cs="Times New Roman" w:ascii="Times New Roman" w:hAnsi="Times New Roman"/>
          <w:i/>
          <w:iCs/>
          <w:color w:val="666666"/>
          <w:sz w:val="28"/>
          <w:szCs w:val="28"/>
          <w:lang w:val="en-US"/>
        </w:rPr>
        <w:t xml:space="preserve">770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/data/mai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 xml:space="preserve">chmod </w:t>
      </w:r>
      <w:r>
        <w:rPr>
          <w:rFonts w:cs="Times New Roman" w:ascii="Times New Roman" w:hAnsi="Times New Roman"/>
          <w:i/>
          <w:iCs/>
          <w:color w:val="666666"/>
          <w:sz w:val="28"/>
          <w:szCs w:val="28"/>
          <w:lang w:val="en-US"/>
        </w:rPr>
        <w:t xml:space="preserve">770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/data/third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Проверьте установленные права доступ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54095"/>
            <wp:effectExtent l="0" t="0" r="0" b="0"/>
            <wp:wrapSquare wrapText="bothSides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5. В другом терминале перейдите под учётную запись пользователя bob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su – bob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6. Под пользователем bob перейдите в каталог /data/main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8000"/>
          <w:sz w:val="28"/>
          <w:szCs w:val="28"/>
        </w:rPr>
        <w:t xml:space="preserve">cd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/data/mai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Попробуйте создать файл emptyfile в этом каталоге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touch emptyfil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Опишите и поясните результат этого действ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7. Под пользователем bob перейдите в каталог /data/third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8000"/>
          <w:sz w:val="28"/>
          <w:szCs w:val="28"/>
        </w:rPr>
        <w:t xml:space="preserve">cd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/data/thir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Попробуйте создать файл emptyfile в этом каталоге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touch emptyfil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Опишите и поясните результат этого действ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7.3.2. Управление специальными разрешениям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Требуется, используя специальные разрешения для групп пользователей, обеспечить обмен файлами в общем для групп каталоге. При этом каталогу назначается бит идентификатора группы, а также sticky bit. </w:t>
      </w: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 xml:space="preserve">Sticky bit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— дополнительный атрибут файлов или каталогов в ОС типа Linux, применяющийся в основном для каталогов с целью защиты содержимого каталогов от повреждения или удаления пользователями, не являющимися их владельцам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Для установки этого атрибута используется утилита chmod. Восьмеричное значение stiky-бита: 1000, а символьное: +t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1. Откройте новый терминал под пользователем alice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2. Перейдите в каталог /data/main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8000"/>
          <w:sz w:val="28"/>
          <w:szCs w:val="28"/>
        </w:rPr>
        <w:t xml:space="preserve">cd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/data/mai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Создайте два файла, владельцем которых является alice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touch alice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touch alice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3. В другом терминале перейдите под учётную запись пользователя bob (пользователь bob является членом группы main, как и alice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su - bob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4. Перейдите в каталог /data/main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8000"/>
          <w:sz w:val="28"/>
          <w:szCs w:val="28"/>
        </w:rPr>
        <w:t xml:space="preserve">cd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/data/mai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и в этом каталоге введите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ls -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Вы увидите два файла, созданные пользователем alice. Попробуйте удали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фалы, принадлежащие пользователю alice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rm -f alice*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Убедитесь, что файлы будут удалены пользователем bob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5. Создайте два файла, которые принадлежат пользователю bob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touch bob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touch bob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6. В терминале под пользователем root установите для каталога /data/main бит идентификатора группы, а также stiky-бит для разделяемого (общего) каталога групп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chmod g+s,o+t /data/mai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7. В терминале под пользователем alice создайте в каталоге /data/main файлы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alice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3 и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alice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4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touch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alice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touch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alice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Теперь вы должны увидеть, что два созданных вами файла принадлежат группе main, которая является группой-владельцем каталога /data/main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8. В терминале под пользователем alice попробуйте удалить файлы, принадлежащие пользователю bob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rm -rf bob*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Убедитесь, что sticky-bit предотвратит удаление этих файлов пользователем alice, поскольку этот пользователь не является владельцем этих файлов. Обратите внимание: поскольку пользователь alice является владельцем каталога /data/main, то он может удалить все свои файлы в любом случае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7.3.3. Управление расширенными разрешениями с использование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списков AC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В этом упражнении продолжим работать в созданных ранее каталогах /data/main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и /data/third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В предыдущих упражнениях для группы main были установлен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разрешения на каталог /data/main, а у группы third —- на каталог /data/third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Требуется установить для группы third разрешения на чтение в каталог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/data/main, а для группы main — разрешения на чтение в каталоге /data/third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Затем требуется установить права доступа по умолчанию, чтобы убедиться в правильности установки разрешений для новых элементов этих каталогов. Для этого будет использоваться пакет acl и команды setfacl (для установки прав) и getfacl(для просмотра установленных прав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Кратко опишем синтаксис команды setfacl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Установить разрешения для пользовател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setfacl -m </w:t>
      </w:r>
      <w:r>
        <w:rPr>
          <w:rFonts w:cs="Times New Roman" w:ascii="Times New Roman" w:hAnsi="Times New Roman"/>
          <w:i/>
          <w:iCs/>
          <w:color w:val="BB2121"/>
          <w:sz w:val="28"/>
          <w:szCs w:val="28"/>
        </w:rPr>
        <w:t xml:space="preserve">"u:user:permissions"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&lt;file/dir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Установить разрешения для групп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setfacl -m </w:t>
      </w:r>
      <w:r>
        <w:rPr>
          <w:rFonts w:cs="Times New Roman" w:ascii="Times New Roman" w:hAnsi="Times New Roman"/>
          <w:i/>
          <w:iCs/>
          <w:color w:val="BB2121"/>
          <w:sz w:val="28"/>
          <w:szCs w:val="28"/>
        </w:rPr>
        <w:t xml:space="preserve">"g:group:permissions"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&lt;file/dir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Наследование записи ACL родительского каталог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setfacl -dm </w:t>
      </w:r>
      <w:r>
        <w:rPr>
          <w:rFonts w:cs="Times New Roman" w:ascii="Times New Roman" w:hAnsi="Times New Roman"/>
          <w:i/>
          <w:iCs/>
          <w:color w:val="BB2121"/>
          <w:sz w:val="28"/>
          <w:szCs w:val="28"/>
        </w:rPr>
        <w:t xml:space="preserve">"entry"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&lt;dir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Удаление записи ACL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 xml:space="preserve">setfacl -x </w:t>
      </w:r>
      <w:r>
        <w:rPr>
          <w:rFonts w:cs="Times New Roman" w:ascii="Times New Roman" w:hAnsi="Times New Roman"/>
          <w:i/>
          <w:iCs/>
          <w:color w:val="BB2121"/>
          <w:sz w:val="28"/>
          <w:szCs w:val="28"/>
          <w:lang w:val="en-US"/>
        </w:rPr>
        <w:t xml:space="preserve">"entry"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&lt;file/dir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Синтаксис команды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getfacl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getfacl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 &lt;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file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/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dir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Применим команды setfacl и getfacl для выполнения поставленной задач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1. Откройте терминал с учётной записью root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su 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2. Установите права на чтение и выполнение в каталоге /data/main для группы third и права на чтение и выполнение для группы main в каталоге /data/third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setfacl -m g:third:rx /data/mai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setfacl -m g:main:rx /data/thir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3. Используйте команду getfacl, чтобы убедиться в правильности установки разрешений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getfacl /data/mai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getfacl /data/thir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4. Создайте новый файл с именем newfile1 в каталоге /data/main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touch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 /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/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/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newfile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Используйт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getfacl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 /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/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/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newfile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для проверки текущих назначений полномочий. Какие права доступа у эт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файла? Объясните, почему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Выполните аналогичные действия для каталога /data/third. Дайте пояснен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5. Установите ACL по умолчанию для каталога /data/main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setfacl -m d:g:third:rwx /data/mai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6. Добавьте ACL по умолчанию для каталога /data/third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setfacl -m d:g:main:rwx /data/thir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7. Убедитесь, что настройки ACL работают, добавив новый файл в каталог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/data/main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touch /data/main/newfile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Используйт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getfacl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 /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/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/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newfile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для проверки текущих назначений полномочи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Выполните аналогичные действия для каталога /data/third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8. Для проверки полномочий группы third в каталоге /data/third войдите 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другом терминале под учётной записью члена группы third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su - caro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Проверьте операции с файлам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rm /data/main/newfile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rm /data/main/newfile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Проверьте, возможно ли осуществить запись в файл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8000"/>
          <w:sz w:val="28"/>
          <w:szCs w:val="28"/>
          <w:lang w:val="en-US"/>
        </w:rPr>
        <w:t xml:space="preserve">echo </w:t>
      </w:r>
      <w:r>
        <w:rPr>
          <w:rFonts w:cs="Times New Roman" w:ascii="Times New Roman" w:hAnsi="Times New Roman"/>
          <w:i/>
          <w:iCs/>
          <w:color w:val="BB2121"/>
          <w:sz w:val="28"/>
          <w:szCs w:val="28"/>
          <w:lang w:val="en-US"/>
        </w:rPr>
        <w:t xml:space="preserve">"Hello, world"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&gt;&gt; /data/main/newfile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color w:val="008000"/>
          <w:sz w:val="28"/>
          <w:szCs w:val="28"/>
          <w:lang w:val="en-US"/>
        </w:rPr>
        <w:t xml:space="preserve">echo </w:t>
      </w:r>
      <w:r>
        <w:rPr>
          <w:rFonts w:cs="Times New Roman" w:ascii="Times New Roman" w:hAnsi="Times New Roman"/>
          <w:i/>
          <w:iCs/>
          <w:color w:val="BB2121"/>
          <w:sz w:val="28"/>
          <w:szCs w:val="28"/>
          <w:lang w:val="en-US"/>
        </w:rPr>
        <w:t xml:space="preserve">"Hello, world"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lang w:val="en-US"/>
        </w:rPr>
        <w:t>&gt;&gt; /data/main/newfile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Объясните результат произведённых действи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7.4. Содержание отчёт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1. Титульный лист с указанием номера лабораторной работы и ФИО студент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2. Формулировка задания работ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3. Описание результатов выполнения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скриншоты (снимки экрана), фиксирующие выполнение лабораторной работ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подробное описание произведённых в соответствии с заданием настроек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 xml:space="preserve">–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результаты проверки корректности настроек в соответствии с заданием (подтверждённые скриншотами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4. Выводы, согласованные с заданием работ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5. Ответы на контрольные вопрос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7.5. Контрольные вопрос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1. Как следует использовать команду chown, чтобы установить владельца группы для файла? Приведите приме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2. С помощью какой команды можно найти все файлы, принадлежащие конкретному пользователю? Приведите приме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3. Как применить разрешения на чтение, запись и выполнение для всех файлов в каталоге /data для пользователей и владельцев групп, не устанавливая никаких прав для других? Приведите приме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4. Какая команда позволяет добавить разрешение на выполнение для файла, который необходимо сделать исполняемым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5. Какая команда позволяет убедиться, что групповые разрешения для всех новых файлов, создаваемых в каталоге, будут присвоены владельцу группы этого каталога? Приведите приме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6. Необходимо, чтобы пользователи могли удалять только те файлы, владельцами которых они являются, или которые находятся в каталоге, владельцами которого они являются. С помощью какой команды можно это сделать? Приведите приме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7. Какая команда добавляет ACL, который предоставляет членам группы права доступа на чтение для всех существующих файлов в текущем каталоге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8. Что нужно сделать для гарантии того, что члены группы получат разрешения на чтение для всех файлов в текущем каталоге и во всех его подкаталогах, а также для всех файлов, которые будут созданы в этом каталоге в будущем? Приведите пример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9. Какое значение umask нужно установить, чтобы «другие» пользователи не получали какие-либо разрешения на новые файлы? Приведите пример.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10. Какая команда гарантирует, что никто не сможет удалить файл myfile </w:t>
      </w:r>
      <w:bookmarkStart w:id="0" w:name="_GoBack"/>
      <w:bookmarkEnd w:id="0"/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случайно?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8AA6-94A6-4324-9601-742035FB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5.1.6.2$Linux_x86 LibreOffice_project/10m0$Build-2</Application>
  <Pages>17</Pages>
  <Words>3335</Words>
  <Characters>22360</Characters>
  <CharactersWithSpaces>26058</CharactersWithSpaces>
  <Paragraphs>3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1:44:00Z</dcterms:created>
  <dc:creator>halsey</dc:creator>
  <dc:description/>
  <dc:language>ru-RU</dc:language>
  <cp:lastModifiedBy/>
  <dcterms:modified xsi:type="dcterms:W3CDTF">2021-07-06T22:30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